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648" w:rsidRPr="001D5648" w:rsidRDefault="001D5648" w:rsidP="001D564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proofErr w:type="spellStart"/>
      <w:r w:rsidRPr="001D5648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Packet</w:t>
      </w:r>
      <w:proofErr w:type="spellEnd"/>
      <w:r w:rsidRPr="001D5648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proofErr w:type="spellStart"/>
      <w:r w:rsidRPr="001D5648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Tracer</w:t>
      </w:r>
      <w:proofErr w:type="spellEnd"/>
      <w:r w:rsidRPr="001D5648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- Настройка статических и маршрутов по умолчанию IPv4 и IPv6</w:t>
      </w:r>
    </w:p>
    <w:p w:rsidR="001D5648" w:rsidRPr="001D5648" w:rsidRDefault="001D5648" w:rsidP="001D5648">
      <w:pPr>
        <w:spacing w:before="240" w:after="120" w:line="299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eastAsia="ru-RU"/>
        </w:rPr>
      </w:pPr>
      <w:r w:rsidRPr="001D5648"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eastAsia="ru-RU"/>
        </w:rPr>
        <w:t>Таблица адресации</w:t>
      </w:r>
    </w:p>
    <w:tbl>
      <w:tblPr>
        <w:tblW w:w="9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his table shows the addressing for the Device, Interface, IP Address / Prefix."/>
      </w:tblPr>
      <w:tblGrid>
        <w:gridCol w:w="3241"/>
        <w:gridCol w:w="3241"/>
        <w:gridCol w:w="3241"/>
      </w:tblGrid>
      <w:tr w:rsidR="001D5648" w:rsidRPr="001D5648" w:rsidTr="001D5648">
        <w:trPr>
          <w:tblHeader/>
          <w:jc w:val="center"/>
        </w:trPr>
        <w:tc>
          <w:tcPr>
            <w:tcW w:w="3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1D5648" w:rsidRPr="001D5648" w:rsidRDefault="001D5648" w:rsidP="001D5648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D56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тройство</w:t>
            </w:r>
          </w:p>
        </w:tc>
        <w:tc>
          <w:tcPr>
            <w:tcW w:w="3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1D5648" w:rsidRPr="001D5648" w:rsidRDefault="001D5648" w:rsidP="001D5648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D56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нтерфейс</w:t>
            </w:r>
          </w:p>
        </w:tc>
        <w:tc>
          <w:tcPr>
            <w:tcW w:w="3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1D5648" w:rsidRPr="001D5648" w:rsidRDefault="001D5648" w:rsidP="001D5648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D56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IP адрес/префикс</w:t>
            </w:r>
          </w:p>
        </w:tc>
      </w:tr>
      <w:tr w:rsidR="001D5648" w:rsidRPr="001D5648" w:rsidTr="001D5648">
        <w:trPr>
          <w:jc w:val="center"/>
        </w:trPr>
        <w:tc>
          <w:tcPr>
            <w:tcW w:w="32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1D5648" w:rsidRPr="001D5648" w:rsidRDefault="001D5648" w:rsidP="001D564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1D56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Edge_Router</w:t>
            </w:r>
            <w:proofErr w:type="spellEnd"/>
          </w:p>
        </w:tc>
        <w:tc>
          <w:tcPr>
            <w:tcW w:w="32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1D5648" w:rsidRPr="001D5648" w:rsidRDefault="001D5648" w:rsidP="001D564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56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0/0/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1D5648" w:rsidRPr="001D5648" w:rsidRDefault="001D5648" w:rsidP="001D564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56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10.10.2/30</w:t>
            </w:r>
          </w:p>
        </w:tc>
      </w:tr>
      <w:tr w:rsidR="001D5648" w:rsidRPr="001D5648" w:rsidTr="001D5648">
        <w:trPr>
          <w:jc w:val="center"/>
        </w:trPr>
        <w:tc>
          <w:tcPr>
            <w:tcW w:w="32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1D5648" w:rsidRPr="001D5648" w:rsidRDefault="001D5648" w:rsidP="001D564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FFFF"/>
                <w:sz w:val="6"/>
                <w:szCs w:val="6"/>
                <w:lang w:eastAsia="ru-RU"/>
              </w:rPr>
            </w:pPr>
            <w:proofErr w:type="spellStart"/>
            <w:r w:rsidRPr="001D5648">
              <w:rPr>
                <w:rFonts w:ascii="Arial" w:eastAsia="Times New Roman" w:hAnsi="Arial" w:cs="Arial"/>
                <w:i/>
                <w:iCs/>
                <w:color w:val="FFFFFF"/>
                <w:sz w:val="6"/>
                <w:szCs w:val="6"/>
                <w:lang w:eastAsia="ru-RU"/>
              </w:rPr>
              <w:t>Edge_Router</w:t>
            </w:r>
            <w:proofErr w:type="spellEnd"/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1D5648" w:rsidRPr="001D5648" w:rsidRDefault="001D5648" w:rsidP="001D564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FFFF"/>
                <w:sz w:val="6"/>
                <w:szCs w:val="6"/>
                <w:lang w:eastAsia="ru-RU"/>
              </w:rPr>
            </w:pPr>
            <w:r w:rsidRPr="001D5648">
              <w:rPr>
                <w:rFonts w:ascii="Arial" w:eastAsia="Times New Roman" w:hAnsi="Arial" w:cs="Arial"/>
                <w:i/>
                <w:iCs/>
                <w:color w:val="FFFFFF"/>
                <w:sz w:val="6"/>
                <w:szCs w:val="6"/>
                <w:lang w:eastAsia="ru-RU"/>
              </w:rPr>
              <w:t>S0/0/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1D5648" w:rsidRPr="001D5648" w:rsidRDefault="001D5648" w:rsidP="001D564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56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1:db8:a:1::2/64</w:t>
            </w:r>
          </w:p>
        </w:tc>
      </w:tr>
      <w:tr w:rsidR="001D5648" w:rsidRPr="001D5648" w:rsidTr="001D5648">
        <w:trPr>
          <w:jc w:val="center"/>
        </w:trPr>
        <w:tc>
          <w:tcPr>
            <w:tcW w:w="32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1D5648" w:rsidRPr="001D5648" w:rsidRDefault="001D5648" w:rsidP="001D564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FFFF"/>
                <w:sz w:val="6"/>
                <w:szCs w:val="6"/>
                <w:lang w:eastAsia="ru-RU"/>
              </w:rPr>
            </w:pPr>
            <w:proofErr w:type="spellStart"/>
            <w:r w:rsidRPr="001D5648">
              <w:rPr>
                <w:rFonts w:ascii="Arial" w:eastAsia="Times New Roman" w:hAnsi="Arial" w:cs="Arial"/>
                <w:i/>
                <w:iCs/>
                <w:color w:val="FFFFFF"/>
                <w:sz w:val="6"/>
                <w:szCs w:val="6"/>
                <w:lang w:eastAsia="ru-RU"/>
              </w:rPr>
              <w:t>Edge_Router</w:t>
            </w:r>
            <w:proofErr w:type="spellEnd"/>
          </w:p>
        </w:tc>
        <w:tc>
          <w:tcPr>
            <w:tcW w:w="32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1D5648" w:rsidRPr="001D5648" w:rsidRDefault="001D5648" w:rsidP="001D564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56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0/0/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1D5648" w:rsidRPr="001D5648" w:rsidRDefault="001D5648" w:rsidP="001D564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56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10.10.6/30</w:t>
            </w:r>
          </w:p>
        </w:tc>
      </w:tr>
      <w:tr w:rsidR="001D5648" w:rsidRPr="001D5648" w:rsidTr="001D5648">
        <w:trPr>
          <w:jc w:val="center"/>
        </w:trPr>
        <w:tc>
          <w:tcPr>
            <w:tcW w:w="32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1D5648" w:rsidRPr="001D5648" w:rsidRDefault="001D5648" w:rsidP="001D564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FFFF"/>
                <w:sz w:val="6"/>
                <w:szCs w:val="6"/>
                <w:lang w:eastAsia="ru-RU"/>
              </w:rPr>
            </w:pPr>
            <w:proofErr w:type="spellStart"/>
            <w:r w:rsidRPr="001D5648">
              <w:rPr>
                <w:rFonts w:ascii="Arial" w:eastAsia="Times New Roman" w:hAnsi="Arial" w:cs="Arial"/>
                <w:i/>
                <w:iCs/>
                <w:color w:val="FFFFFF"/>
                <w:sz w:val="6"/>
                <w:szCs w:val="6"/>
                <w:lang w:eastAsia="ru-RU"/>
              </w:rPr>
              <w:t>Edge_Router</w:t>
            </w:r>
            <w:proofErr w:type="spellEnd"/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1D5648" w:rsidRPr="001D5648" w:rsidRDefault="001D5648" w:rsidP="001D564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FFFF"/>
                <w:sz w:val="6"/>
                <w:szCs w:val="6"/>
                <w:lang w:eastAsia="ru-RU"/>
              </w:rPr>
            </w:pPr>
            <w:r w:rsidRPr="001D5648">
              <w:rPr>
                <w:rFonts w:ascii="Arial" w:eastAsia="Times New Roman" w:hAnsi="Arial" w:cs="Arial"/>
                <w:i/>
                <w:iCs/>
                <w:color w:val="FFFFFF"/>
                <w:sz w:val="6"/>
                <w:szCs w:val="6"/>
                <w:lang w:eastAsia="ru-RU"/>
              </w:rPr>
              <w:t>S0/0/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1D5648" w:rsidRPr="001D5648" w:rsidRDefault="001D5648" w:rsidP="001D564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56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1:db8:a:2::2/64</w:t>
            </w:r>
          </w:p>
        </w:tc>
      </w:tr>
      <w:tr w:rsidR="001D5648" w:rsidRPr="001D5648" w:rsidTr="001D5648">
        <w:trPr>
          <w:jc w:val="center"/>
        </w:trPr>
        <w:tc>
          <w:tcPr>
            <w:tcW w:w="32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1D5648" w:rsidRPr="001D5648" w:rsidRDefault="001D5648" w:rsidP="001D564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FFFF"/>
                <w:sz w:val="6"/>
                <w:szCs w:val="6"/>
                <w:lang w:eastAsia="ru-RU"/>
              </w:rPr>
            </w:pPr>
            <w:proofErr w:type="spellStart"/>
            <w:r w:rsidRPr="001D5648">
              <w:rPr>
                <w:rFonts w:ascii="Arial" w:eastAsia="Times New Roman" w:hAnsi="Arial" w:cs="Arial"/>
                <w:i/>
                <w:iCs/>
                <w:color w:val="FFFFFF"/>
                <w:sz w:val="6"/>
                <w:szCs w:val="6"/>
                <w:lang w:eastAsia="ru-RU"/>
              </w:rPr>
              <w:t>Edge_Router</w:t>
            </w:r>
            <w:proofErr w:type="spellEnd"/>
          </w:p>
        </w:tc>
        <w:tc>
          <w:tcPr>
            <w:tcW w:w="32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1D5648" w:rsidRPr="001D5648" w:rsidRDefault="001D5648" w:rsidP="001D564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56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0/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1D5648" w:rsidRPr="001D5648" w:rsidRDefault="001D5648" w:rsidP="001D564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56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.168.10.17/28</w:t>
            </w:r>
          </w:p>
        </w:tc>
      </w:tr>
      <w:tr w:rsidR="001D5648" w:rsidRPr="001D5648" w:rsidTr="001D5648">
        <w:trPr>
          <w:jc w:val="center"/>
        </w:trPr>
        <w:tc>
          <w:tcPr>
            <w:tcW w:w="32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1D5648" w:rsidRPr="001D5648" w:rsidRDefault="001D5648" w:rsidP="001D564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FFFF"/>
                <w:sz w:val="6"/>
                <w:szCs w:val="6"/>
                <w:lang w:eastAsia="ru-RU"/>
              </w:rPr>
            </w:pPr>
            <w:proofErr w:type="spellStart"/>
            <w:r w:rsidRPr="001D5648">
              <w:rPr>
                <w:rFonts w:ascii="Arial" w:eastAsia="Times New Roman" w:hAnsi="Arial" w:cs="Arial"/>
                <w:i/>
                <w:iCs/>
                <w:color w:val="FFFFFF"/>
                <w:sz w:val="6"/>
                <w:szCs w:val="6"/>
                <w:lang w:eastAsia="ru-RU"/>
              </w:rPr>
              <w:t>Edge_Router</w:t>
            </w:r>
            <w:proofErr w:type="spellEnd"/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1D5648" w:rsidRPr="001D5648" w:rsidRDefault="001D5648" w:rsidP="001D564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FFFF"/>
                <w:sz w:val="6"/>
                <w:szCs w:val="6"/>
                <w:lang w:eastAsia="ru-RU"/>
              </w:rPr>
            </w:pPr>
            <w:r w:rsidRPr="001D5648">
              <w:rPr>
                <w:rFonts w:ascii="Arial" w:eastAsia="Times New Roman" w:hAnsi="Arial" w:cs="Arial"/>
                <w:i/>
                <w:iCs/>
                <w:color w:val="FFFFFF"/>
                <w:sz w:val="6"/>
                <w:szCs w:val="6"/>
                <w:lang w:eastAsia="ru-RU"/>
              </w:rPr>
              <w:t>G0/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1D5648" w:rsidRPr="001D5648" w:rsidRDefault="001D5648" w:rsidP="001D564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56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1:db8:1:10::1/64</w:t>
            </w:r>
          </w:p>
        </w:tc>
      </w:tr>
      <w:tr w:rsidR="001D5648" w:rsidRPr="001D5648" w:rsidTr="001D5648">
        <w:trPr>
          <w:jc w:val="center"/>
        </w:trPr>
        <w:tc>
          <w:tcPr>
            <w:tcW w:w="32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1D5648" w:rsidRPr="001D5648" w:rsidRDefault="001D5648" w:rsidP="001D564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FFFF"/>
                <w:sz w:val="6"/>
                <w:szCs w:val="6"/>
                <w:lang w:eastAsia="ru-RU"/>
              </w:rPr>
            </w:pPr>
            <w:proofErr w:type="spellStart"/>
            <w:r w:rsidRPr="001D5648">
              <w:rPr>
                <w:rFonts w:ascii="Arial" w:eastAsia="Times New Roman" w:hAnsi="Arial" w:cs="Arial"/>
                <w:i/>
                <w:iCs/>
                <w:color w:val="FFFFFF"/>
                <w:sz w:val="6"/>
                <w:szCs w:val="6"/>
                <w:lang w:eastAsia="ru-RU"/>
              </w:rPr>
              <w:t>Edge_Router</w:t>
            </w:r>
            <w:proofErr w:type="spellEnd"/>
          </w:p>
        </w:tc>
        <w:tc>
          <w:tcPr>
            <w:tcW w:w="32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1D5648" w:rsidRPr="001D5648" w:rsidRDefault="001D5648" w:rsidP="001D564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56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0/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1D5648" w:rsidRPr="001D5648" w:rsidRDefault="001D5648" w:rsidP="001D564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56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.168.11.33/27</w:t>
            </w:r>
          </w:p>
        </w:tc>
      </w:tr>
      <w:tr w:rsidR="001D5648" w:rsidRPr="001D5648" w:rsidTr="001D5648">
        <w:trPr>
          <w:jc w:val="center"/>
        </w:trPr>
        <w:tc>
          <w:tcPr>
            <w:tcW w:w="3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1D5648" w:rsidRPr="001D5648" w:rsidRDefault="001D5648" w:rsidP="001D564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FFFF"/>
                <w:sz w:val="6"/>
                <w:szCs w:val="6"/>
                <w:lang w:eastAsia="ru-RU"/>
              </w:rPr>
            </w:pPr>
            <w:proofErr w:type="spellStart"/>
            <w:r w:rsidRPr="001D5648">
              <w:rPr>
                <w:rFonts w:ascii="Arial" w:eastAsia="Times New Roman" w:hAnsi="Arial" w:cs="Arial"/>
                <w:i/>
                <w:iCs/>
                <w:color w:val="FFFFFF"/>
                <w:sz w:val="6"/>
                <w:szCs w:val="6"/>
                <w:lang w:eastAsia="ru-RU"/>
              </w:rPr>
              <w:t>Edge_Router</w:t>
            </w:r>
            <w:proofErr w:type="spellEnd"/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1D5648" w:rsidRPr="001D5648" w:rsidRDefault="001D5648" w:rsidP="001D564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FFFF"/>
                <w:sz w:val="6"/>
                <w:szCs w:val="6"/>
                <w:lang w:eastAsia="ru-RU"/>
              </w:rPr>
            </w:pPr>
            <w:r w:rsidRPr="001D5648">
              <w:rPr>
                <w:rFonts w:ascii="Arial" w:eastAsia="Times New Roman" w:hAnsi="Arial" w:cs="Arial"/>
                <w:i/>
                <w:iCs/>
                <w:color w:val="FFFFFF"/>
                <w:sz w:val="6"/>
                <w:szCs w:val="6"/>
                <w:lang w:eastAsia="ru-RU"/>
              </w:rPr>
              <w:t>G0/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1D5648" w:rsidRPr="001D5648" w:rsidRDefault="001D5648" w:rsidP="001D564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56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1:db8:1:11::1/64</w:t>
            </w:r>
          </w:p>
        </w:tc>
      </w:tr>
      <w:tr w:rsidR="001D5648" w:rsidRPr="001D5648" w:rsidTr="001D5648">
        <w:trPr>
          <w:jc w:val="center"/>
        </w:trPr>
        <w:tc>
          <w:tcPr>
            <w:tcW w:w="32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1D5648" w:rsidRPr="001D5648" w:rsidRDefault="001D5648" w:rsidP="001D564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56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SP1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1D5648" w:rsidRPr="001D5648" w:rsidRDefault="001D5648" w:rsidP="001D564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56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0/0/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1D5648" w:rsidRPr="001D5648" w:rsidRDefault="001D5648" w:rsidP="001D564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56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10.10.1/30</w:t>
            </w:r>
          </w:p>
        </w:tc>
      </w:tr>
      <w:tr w:rsidR="001D5648" w:rsidRPr="001D5648" w:rsidTr="001D5648">
        <w:trPr>
          <w:jc w:val="center"/>
        </w:trPr>
        <w:tc>
          <w:tcPr>
            <w:tcW w:w="32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1D5648" w:rsidRPr="001D5648" w:rsidRDefault="001D5648" w:rsidP="001D564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FFFF"/>
                <w:sz w:val="6"/>
                <w:szCs w:val="6"/>
                <w:lang w:eastAsia="ru-RU"/>
              </w:rPr>
            </w:pPr>
            <w:r w:rsidRPr="001D5648">
              <w:rPr>
                <w:rFonts w:ascii="Arial" w:eastAsia="Times New Roman" w:hAnsi="Arial" w:cs="Arial"/>
                <w:i/>
                <w:iCs/>
                <w:color w:val="F2F2F2"/>
                <w:sz w:val="6"/>
                <w:szCs w:val="6"/>
                <w:lang w:eastAsia="ru-RU"/>
              </w:rPr>
              <w:t>ISP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1D5648" w:rsidRPr="001D5648" w:rsidRDefault="001D5648" w:rsidP="001D564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FFFF"/>
                <w:sz w:val="6"/>
                <w:szCs w:val="6"/>
                <w:lang w:eastAsia="ru-RU"/>
              </w:rPr>
            </w:pPr>
            <w:r w:rsidRPr="001D5648">
              <w:rPr>
                <w:rFonts w:ascii="Arial" w:eastAsia="Times New Roman" w:hAnsi="Arial" w:cs="Arial"/>
                <w:i/>
                <w:iCs/>
                <w:color w:val="F2F2F2"/>
                <w:sz w:val="6"/>
                <w:szCs w:val="6"/>
                <w:lang w:eastAsia="ru-RU"/>
              </w:rPr>
              <w:t>S0/0/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1D5648" w:rsidRPr="001D5648" w:rsidRDefault="001D5648" w:rsidP="001D564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56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1:db8:a:1::1/64</w:t>
            </w:r>
          </w:p>
        </w:tc>
      </w:tr>
      <w:tr w:rsidR="001D5648" w:rsidRPr="001D5648" w:rsidTr="001D5648">
        <w:trPr>
          <w:jc w:val="center"/>
        </w:trPr>
        <w:tc>
          <w:tcPr>
            <w:tcW w:w="32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1D5648" w:rsidRPr="001D5648" w:rsidRDefault="001D5648" w:rsidP="001D564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FFFF"/>
                <w:sz w:val="6"/>
                <w:szCs w:val="6"/>
                <w:lang w:eastAsia="ru-RU"/>
              </w:rPr>
            </w:pPr>
            <w:r w:rsidRPr="001D5648">
              <w:rPr>
                <w:rFonts w:ascii="Arial" w:eastAsia="Times New Roman" w:hAnsi="Arial" w:cs="Arial"/>
                <w:i/>
                <w:iCs/>
                <w:color w:val="F2F2F2"/>
                <w:sz w:val="6"/>
                <w:szCs w:val="6"/>
                <w:lang w:eastAsia="ru-RU"/>
              </w:rPr>
              <w:t>ISP1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1D5648" w:rsidRPr="001D5648" w:rsidRDefault="001D5648" w:rsidP="001D564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56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0/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1D5648" w:rsidRPr="001D5648" w:rsidRDefault="001D5648" w:rsidP="001D564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56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8.0.0.1/24</w:t>
            </w:r>
          </w:p>
        </w:tc>
      </w:tr>
      <w:tr w:rsidR="001D5648" w:rsidRPr="001D5648" w:rsidTr="001D5648">
        <w:trPr>
          <w:jc w:val="center"/>
        </w:trPr>
        <w:tc>
          <w:tcPr>
            <w:tcW w:w="3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1D5648" w:rsidRPr="001D5648" w:rsidRDefault="001D5648" w:rsidP="001D564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FFFF"/>
                <w:sz w:val="6"/>
                <w:szCs w:val="6"/>
                <w:lang w:eastAsia="ru-RU"/>
              </w:rPr>
            </w:pPr>
            <w:r w:rsidRPr="001D5648">
              <w:rPr>
                <w:rFonts w:ascii="Arial" w:eastAsia="Times New Roman" w:hAnsi="Arial" w:cs="Arial"/>
                <w:i/>
                <w:iCs/>
                <w:color w:val="F2F2F2"/>
                <w:sz w:val="6"/>
                <w:szCs w:val="6"/>
                <w:lang w:eastAsia="ru-RU"/>
              </w:rPr>
              <w:t>ISP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1D5648" w:rsidRPr="001D5648" w:rsidRDefault="001D5648" w:rsidP="001D564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FFFF"/>
                <w:sz w:val="6"/>
                <w:szCs w:val="6"/>
                <w:lang w:eastAsia="ru-RU"/>
              </w:rPr>
            </w:pPr>
            <w:r w:rsidRPr="001D5648">
              <w:rPr>
                <w:rFonts w:ascii="Arial" w:eastAsia="Times New Roman" w:hAnsi="Arial" w:cs="Arial"/>
                <w:i/>
                <w:iCs/>
                <w:color w:val="F2F2F2"/>
                <w:sz w:val="6"/>
                <w:szCs w:val="6"/>
                <w:lang w:eastAsia="ru-RU"/>
              </w:rPr>
              <w:t>G0/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1D5648" w:rsidRPr="001D5648" w:rsidRDefault="001D5648" w:rsidP="001D564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56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1:db8:f:f</w:t>
            </w:r>
            <w:r w:rsidRPr="001D5648">
              <w:rPr>
                <w:rFonts w:ascii="Ebrima" w:eastAsia="Times New Roman" w:hAnsi="Ebrima" w:cs="Ebrima"/>
                <w:sz w:val="20"/>
                <w:szCs w:val="20"/>
                <w:lang w:eastAsia="ru-RU"/>
              </w:rPr>
              <w:t>።</w:t>
            </w:r>
            <w:r w:rsidRPr="001D56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/64</w:t>
            </w:r>
          </w:p>
        </w:tc>
      </w:tr>
      <w:tr w:rsidR="001D5648" w:rsidRPr="001D5648" w:rsidTr="001D5648">
        <w:trPr>
          <w:jc w:val="center"/>
        </w:trPr>
        <w:tc>
          <w:tcPr>
            <w:tcW w:w="32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1D5648" w:rsidRPr="001D5648" w:rsidRDefault="001D5648" w:rsidP="001D564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56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SP2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1D5648" w:rsidRPr="001D5648" w:rsidRDefault="001D5648" w:rsidP="001D564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56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0/0/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1D5648" w:rsidRPr="001D5648" w:rsidRDefault="001D5648" w:rsidP="001D564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56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10.10.5/30</w:t>
            </w:r>
          </w:p>
        </w:tc>
      </w:tr>
      <w:tr w:rsidR="001D5648" w:rsidRPr="001D5648" w:rsidTr="001D5648">
        <w:trPr>
          <w:jc w:val="center"/>
        </w:trPr>
        <w:tc>
          <w:tcPr>
            <w:tcW w:w="32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1D5648" w:rsidRPr="001D5648" w:rsidRDefault="001D5648" w:rsidP="001D564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FFFF"/>
                <w:sz w:val="6"/>
                <w:szCs w:val="6"/>
                <w:lang w:eastAsia="ru-RU"/>
              </w:rPr>
            </w:pPr>
            <w:r w:rsidRPr="001D5648">
              <w:rPr>
                <w:rFonts w:ascii="Arial" w:eastAsia="Times New Roman" w:hAnsi="Arial" w:cs="Arial"/>
                <w:i/>
                <w:iCs/>
                <w:color w:val="FFFFFF"/>
                <w:sz w:val="6"/>
                <w:szCs w:val="6"/>
                <w:lang w:eastAsia="ru-RU"/>
              </w:rPr>
              <w:t>ISP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1D5648" w:rsidRPr="001D5648" w:rsidRDefault="001D5648" w:rsidP="001D564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FFFF"/>
                <w:sz w:val="6"/>
                <w:szCs w:val="6"/>
                <w:lang w:eastAsia="ru-RU"/>
              </w:rPr>
            </w:pPr>
            <w:r w:rsidRPr="001D5648">
              <w:rPr>
                <w:rFonts w:ascii="Arial" w:eastAsia="Times New Roman" w:hAnsi="Arial" w:cs="Arial"/>
                <w:i/>
                <w:iCs/>
                <w:color w:val="FFFFFF"/>
                <w:sz w:val="6"/>
                <w:szCs w:val="6"/>
                <w:lang w:eastAsia="ru-RU"/>
              </w:rPr>
              <w:t>S0/0/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1D5648" w:rsidRPr="001D5648" w:rsidRDefault="001D5648" w:rsidP="001D564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56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1:db8:a:2::1/64</w:t>
            </w:r>
          </w:p>
        </w:tc>
      </w:tr>
      <w:tr w:rsidR="001D5648" w:rsidRPr="001D5648" w:rsidTr="001D5648">
        <w:trPr>
          <w:jc w:val="center"/>
        </w:trPr>
        <w:tc>
          <w:tcPr>
            <w:tcW w:w="32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1D5648" w:rsidRPr="001D5648" w:rsidRDefault="001D5648" w:rsidP="001D564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FFFF"/>
                <w:sz w:val="6"/>
                <w:szCs w:val="6"/>
                <w:lang w:eastAsia="ru-RU"/>
              </w:rPr>
            </w:pPr>
            <w:r w:rsidRPr="001D5648">
              <w:rPr>
                <w:rFonts w:ascii="Arial" w:eastAsia="Times New Roman" w:hAnsi="Arial" w:cs="Arial"/>
                <w:i/>
                <w:iCs/>
                <w:color w:val="FFFFFF"/>
                <w:sz w:val="6"/>
                <w:szCs w:val="6"/>
                <w:lang w:eastAsia="ru-RU"/>
              </w:rPr>
              <w:t>ISP2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1D5648" w:rsidRPr="001D5648" w:rsidRDefault="001D5648" w:rsidP="001D564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56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0/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1D5648" w:rsidRPr="001D5648" w:rsidRDefault="001D5648" w:rsidP="001D564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56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8.0.0.2/24</w:t>
            </w:r>
          </w:p>
        </w:tc>
      </w:tr>
      <w:tr w:rsidR="001D5648" w:rsidRPr="001D5648" w:rsidTr="001D5648">
        <w:trPr>
          <w:jc w:val="center"/>
        </w:trPr>
        <w:tc>
          <w:tcPr>
            <w:tcW w:w="3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1D5648" w:rsidRPr="001D5648" w:rsidRDefault="001D5648" w:rsidP="001D564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FFFF"/>
                <w:sz w:val="6"/>
                <w:szCs w:val="6"/>
                <w:lang w:eastAsia="ru-RU"/>
              </w:rPr>
            </w:pPr>
            <w:r w:rsidRPr="001D5648">
              <w:rPr>
                <w:rFonts w:ascii="Arial" w:eastAsia="Times New Roman" w:hAnsi="Arial" w:cs="Arial"/>
                <w:i/>
                <w:iCs/>
                <w:color w:val="FFFFFF"/>
                <w:sz w:val="6"/>
                <w:szCs w:val="6"/>
                <w:lang w:eastAsia="ru-RU"/>
              </w:rPr>
              <w:t>ISP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1D5648" w:rsidRPr="001D5648" w:rsidRDefault="001D5648" w:rsidP="001D564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FFFF"/>
                <w:sz w:val="6"/>
                <w:szCs w:val="6"/>
                <w:lang w:eastAsia="ru-RU"/>
              </w:rPr>
            </w:pPr>
            <w:r w:rsidRPr="001D5648">
              <w:rPr>
                <w:rFonts w:ascii="Arial" w:eastAsia="Times New Roman" w:hAnsi="Arial" w:cs="Arial"/>
                <w:i/>
                <w:iCs/>
                <w:color w:val="FFFFFF"/>
                <w:sz w:val="6"/>
                <w:szCs w:val="6"/>
                <w:lang w:eastAsia="ru-RU"/>
              </w:rPr>
              <w:t>G0/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1D5648" w:rsidRPr="001D5648" w:rsidRDefault="001D5648" w:rsidP="001D564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56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1:db</w:t>
            </w:r>
            <w:proofErr w:type="gramStart"/>
            <w:r w:rsidRPr="001D56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:f</w:t>
            </w:r>
            <w:proofErr w:type="gramEnd"/>
            <w:r w:rsidRPr="001D56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f</w:t>
            </w:r>
            <w:r w:rsidRPr="001D5648">
              <w:rPr>
                <w:rFonts w:ascii="Ebrima" w:eastAsia="Times New Roman" w:hAnsi="Ebrima" w:cs="Ebrima"/>
                <w:sz w:val="20"/>
                <w:szCs w:val="20"/>
                <w:lang w:eastAsia="ru-RU"/>
              </w:rPr>
              <w:t>።</w:t>
            </w:r>
            <w:r w:rsidRPr="001D56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/64</w:t>
            </w:r>
          </w:p>
        </w:tc>
      </w:tr>
      <w:tr w:rsidR="001D5648" w:rsidRPr="001D5648" w:rsidTr="001D5648">
        <w:trPr>
          <w:jc w:val="center"/>
        </w:trPr>
        <w:tc>
          <w:tcPr>
            <w:tcW w:w="32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1D5648" w:rsidRPr="001D5648" w:rsidRDefault="001D5648" w:rsidP="001D564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56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C-A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1D5648" w:rsidRPr="001D5648" w:rsidRDefault="001D5648" w:rsidP="001D564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56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IC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1D5648" w:rsidRPr="001D5648" w:rsidRDefault="001D5648" w:rsidP="001D564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56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.168.10.19/28</w:t>
            </w:r>
          </w:p>
        </w:tc>
      </w:tr>
      <w:tr w:rsidR="001D5648" w:rsidRPr="001D5648" w:rsidTr="001D5648">
        <w:trPr>
          <w:jc w:val="center"/>
        </w:trPr>
        <w:tc>
          <w:tcPr>
            <w:tcW w:w="3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1D5648" w:rsidRPr="001D5648" w:rsidRDefault="001D5648" w:rsidP="001D564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FFFF"/>
                <w:sz w:val="6"/>
                <w:szCs w:val="6"/>
                <w:lang w:eastAsia="ru-RU"/>
              </w:rPr>
            </w:pPr>
            <w:r w:rsidRPr="001D5648">
              <w:rPr>
                <w:rFonts w:ascii="Arial" w:eastAsia="Times New Roman" w:hAnsi="Arial" w:cs="Arial"/>
                <w:i/>
                <w:iCs/>
                <w:color w:val="F2F2F2"/>
                <w:sz w:val="6"/>
                <w:szCs w:val="6"/>
                <w:lang w:eastAsia="ru-RU"/>
              </w:rPr>
              <w:t>PC-A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1D5648" w:rsidRPr="001D5648" w:rsidRDefault="001D5648" w:rsidP="001D564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FFFF"/>
                <w:sz w:val="6"/>
                <w:szCs w:val="6"/>
                <w:lang w:eastAsia="ru-RU"/>
              </w:rPr>
            </w:pPr>
            <w:r w:rsidRPr="001D5648">
              <w:rPr>
                <w:rFonts w:ascii="Arial" w:eastAsia="Times New Roman" w:hAnsi="Arial" w:cs="Arial"/>
                <w:i/>
                <w:iCs/>
                <w:color w:val="F2F2F2"/>
                <w:sz w:val="6"/>
                <w:szCs w:val="6"/>
                <w:lang w:eastAsia="ru-RU"/>
              </w:rPr>
              <w:t>NIC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1D5648" w:rsidRPr="001D5648" w:rsidRDefault="001D5648" w:rsidP="001D564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56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1:db8:1:10::19/64</w:t>
            </w:r>
          </w:p>
        </w:tc>
      </w:tr>
      <w:tr w:rsidR="001D5648" w:rsidRPr="001D5648" w:rsidTr="001D5648">
        <w:trPr>
          <w:jc w:val="center"/>
        </w:trPr>
        <w:tc>
          <w:tcPr>
            <w:tcW w:w="32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1D5648" w:rsidRPr="001D5648" w:rsidRDefault="001D5648" w:rsidP="001D564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56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C-B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1D5648" w:rsidRPr="001D5648" w:rsidRDefault="001D5648" w:rsidP="001D564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56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IC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1D5648" w:rsidRPr="001D5648" w:rsidRDefault="001D5648" w:rsidP="001D564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56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.168.11.4/27</w:t>
            </w:r>
          </w:p>
        </w:tc>
      </w:tr>
      <w:tr w:rsidR="001D5648" w:rsidRPr="001D5648" w:rsidTr="001D5648">
        <w:trPr>
          <w:jc w:val="center"/>
        </w:trPr>
        <w:tc>
          <w:tcPr>
            <w:tcW w:w="3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1D5648" w:rsidRPr="001D5648" w:rsidRDefault="001D5648" w:rsidP="001D564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FFFF"/>
                <w:sz w:val="6"/>
                <w:szCs w:val="6"/>
                <w:lang w:eastAsia="ru-RU"/>
              </w:rPr>
            </w:pPr>
            <w:r w:rsidRPr="001D5648">
              <w:rPr>
                <w:rFonts w:ascii="Arial" w:eastAsia="Times New Roman" w:hAnsi="Arial" w:cs="Arial"/>
                <w:i/>
                <w:iCs/>
                <w:color w:val="FFFFFF"/>
                <w:sz w:val="6"/>
                <w:szCs w:val="6"/>
                <w:lang w:eastAsia="ru-RU"/>
              </w:rPr>
              <w:t>PC-B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1D5648" w:rsidRPr="001D5648" w:rsidRDefault="001D5648" w:rsidP="001D564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FFFF"/>
                <w:sz w:val="6"/>
                <w:szCs w:val="6"/>
                <w:lang w:eastAsia="ru-RU"/>
              </w:rPr>
            </w:pPr>
            <w:r w:rsidRPr="001D5648">
              <w:rPr>
                <w:rFonts w:ascii="Arial" w:eastAsia="Times New Roman" w:hAnsi="Arial" w:cs="Arial"/>
                <w:i/>
                <w:iCs/>
                <w:color w:val="FFFFFF"/>
                <w:sz w:val="6"/>
                <w:szCs w:val="6"/>
                <w:lang w:eastAsia="ru-RU"/>
              </w:rPr>
              <w:t>NIC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1D5648" w:rsidRPr="001D5648" w:rsidRDefault="001D5648" w:rsidP="001D564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56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1:db8:1:11::45</w:t>
            </w:r>
          </w:p>
        </w:tc>
      </w:tr>
      <w:tr w:rsidR="001D5648" w:rsidRPr="001D5648" w:rsidTr="001D5648">
        <w:trPr>
          <w:jc w:val="center"/>
        </w:trPr>
        <w:tc>
          <w:tcPr>
            <w:tcW w:w="32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1D5648" w:rsidRPr="001D5648" w:rsidRDefault="001D5648" w:rsidP="001D564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1D56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ustomer</w:t>
            </w:r>
            <w:proofErr w:type="spellEnd"/>
            <w:r w:rsidRPr="001D56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56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erver</w:t>
            </w:r>
            <w:proofErr w:type="spellEnd"/>
          </w:p>
        </w:tc>
        <w:tc>
          <w:tcPr>
            <w:tcW w:w="3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1D5648" w:rsidRPr="001D5648" w:rsidRDefault="001D5648" w:rsidP="001D564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56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IC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1D5648" w:rsidRPr="001D5648" w:rsidRDefault="001D5648" w:rsidP="001D564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56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8.0.0.10</w:t>
            </w:r>
          </w:p>
        </w:tc>
      </w:tr>
      <w:tr w:rsidR="001D5648" w:rsidRPr="001D5648" w:rsidTr="001D5648">
        <w:trPr>
          <w:jc w:val="center"/>
        </w:trPr>
        <w:tc>
          <w:tcPr>
            <w:tcW w:w="3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1D5648" w:rsidRPr="001D5648" w:rsidRDefault="001D5648" w:rsidP="001D564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FFFF"/>
                <w:sz w:val="6"/>
                <w:szCs w:val="6"/>
                <w:lang w:eastAsia="ru-RU"/>
              </w:rPr>
            </w:pPr>
            <w:proofErr w:type="spellStart"/>
            <w:r w:rsidRPr="001D5648">
              <w:rPr>
                <w:rFonts w:ascii="Arial" w:eastAsia="Times New Roman" w:hAnsi="Arial" w:cs="Arial"/>
                <w:i/>
                <w:iCs/>
                <w:color w:val="F2F2F2"/>
                <w:sz w:val="6"/>
                <w:szCs w:val="6"/>
                <w:lang w:eastAsia="ru-RU"/>
              </w:rPr>
              <w:t>Customer</w:t>
            </w:r>
            <w:proofErr w:type="spellEnd"/>
            <w:r w:rsidRPr="001D5648">
              <w:rPr>
                <w:rFonts w:ascii="Arial" w:eastAsia="Times New Roman" w:hAnsi="Arial" w:cs="Arial"/>
                <w:i/>
                <w:iCs/>
                <w:color w:val="F2F2F2"/>
                <w:sz w:val="6"/>
                <w:szCs w:val="6"/>
                <w:lang w:eastAsia="ru-RU"/>
              </w:rPr>
              <w:t xml:space="preserve"> </w:t>
            </w:r>
            <w:proofErr w:type="spellStart"/>
            <w:r w:rsidRPr="001D5648">
              <w:rPr>
                <w:rFonts w:ascii="Arial" w:eastAsia="Times New Roman" w:hAnsi="Arial" w:cs="Arial"/>
                <w:i/>
                <w:iCs/>
                <w:color w:val="F2F2F2"/>
                <w:sz w:val="6"/>
                <w:szCs w:val="6"/>
                <w:lang w:eastAsia="ru-RU"/>
              </w:rPr>
              <w:t>Server</w:t>
            </w:r>
            <w:proofErr w:type="spellEnd"/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1D5648" w:rsidRPr="001D5648" w:rsidRDefault="001D5648" w:rsidP="001D564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FFFF"/>
                <w:sz w:val="6"/>
                <w:szCs w:val="6"/>
                <w:lang w:eastAsia="ru-RU"/>
              </w:rPr>
            </w:pPr>
            <w:r w:rsidRPr="001D5648">
              <w:rPr>
                <w:rFonts w:ascii="Arial" w:eastAsia="Times New Roman" w:hAnsi="Arial" w:cs="Arial"/>
                <w:i/>
                <w:iCs/>
                <w:color w:val="F2F2F2"/>
                <w:sz w:val="6"/>
                <w:szCs w:val="6"/>
                <w:lang w:eastAsia="ru-RU"/>
              </w:rPr>
              <w:t>NIC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1D5648" w:rsidRPr="001D5648" w:rsidRDefault="001D5648" w:rsidP="001D564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56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1:db8:f:f</w:t>
            </w:r>
            <w:r w:rsidRPr="001D5648">
              <w:rPr>
                <w:rFonts w:ascii="Ebrima" w:eastAsia="Times New Roman" w:hAnsi="Ebrima" w:cs="Ebrima"/>
                <w:sz w:val="20"/>
                <w:szCs w:val="20"/>
                <w:lang w:eastAsia="ru-RU"/>
              </w:rPr>
              <w:t>።</w:t>
            </w:r>
            <w:r w:rsidRPr="001D56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</w:tr>
    </w:tbl>
    <w:p w:rsidR="001D5648" w:rsidRPr="001D5648" w:rsidRDefault="001D5648" w:rsidP="001D5648">
      <w:pPr>
        <w:spacing w:before="240" w:after="120" w:line="299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eastAsia="ru-RU"/>
        </w:rPr>
      </w:pPr>
      <w:r w:rsidRPr="001D5648"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eastAsia="ru-RU"/>
        </w:rPr>
        <w:t>Цели</w:t>
      </w:r>
    </w:p>
    <w:p w:rsidR="001D5648" w:rsidRPr="001D5648" w:rsidRDefault="001D5648" w:rsidP="001D5648">
      <w:pPr>
        <w:spacing w:before="120" w:after="12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D56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 этом финальном задании </w:t>
      </w:r>
      <w:proofErr w:type="spellStart"/>
      <w:r w:rsidRPr="001D56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Packet</w:t>
      </w:r>
      <w:proofErr w:type="spellEnd"/>
      <w:r w:rsidRPr="001D56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D56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Tracer</w:t>
      </w:r>
      <w:proofErr w:type="spellEnd"/>
      <w:r w:rsidRPr="001D56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ы будете настраивать статические, стандартные и плавающие статические маршруты для протоколов IPv4 и IPv6.</w:t>
      </w:r>
    </w:p>
    <w:p w:rsidR="001D5648" w:rsidRPr="001D5648" w:rsidRDefault="001D5648" w:rsidP="001D5648">
      <w:pPr>
        <w:spacing w:before="120" w:after="120" w:line="240" w:lineRule="auto"/>
        <w:ind w:left="720" w:hanging="3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D5648">
        <w:rPr>
          <w:rFonts w:ascii="Symbol" w:eastAsia="Times New Roman" w:hAnsi="Symbol" w:cs="Arial"/>
          <w:color w:val="000000"/>
          <w:sz w:val="20"/>
          <w:szCs w:val="20"/>
          <w:lang w:eastAsia="ru-RU"/>
        </w:rPr>
        <w:t></w:t>
      </w:r>
      <w:r w:rsidRPr="001D5648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1D56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стройка IPv4 статический и Плавающих статических маршрутов по умолчанию.</w:t>
      </w:r>
    </w:p>
    <w:p w:rsidR="001D5648" w:rsidRPr="001D5648" w:rsidRDefault="001D5648" w:rsidP="001D5648">
      <w:pPr>
        <w:spacing w:before="120" w:after="120" w:line="240" w:lineRule="auto"/>
        <w:ind w:left="720" w:hanging="3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D5648">
        <w:rPr>
          <w:rFonts w:ascii="Symbol" w:eastAsia="Times New Roman" w:hAnsi="Symbol" w:cs="Arial"/>
          <w:color w:val="000000"/>
          <w:sz w:val="20"/>
          <w:szCs w:val="20"/>
          <w:lang w:eastAsia="ru-RU"/>
        </w:rPr>
        <w:t></w:t>
      </w:r>
      <w:r w:rsidRPr="001D5648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1D56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стройка IPv6 статический и Плавающих статических маршрутов по умолчанию.</w:t>
      </w:r>
    </w:p>
    <w:p w:rsidR="001D5648" w:rsidRPr="001D5648" w:rsidRDefault="001D5648" w:rsidP="001D5648">
      <w:pPr>
        <w:spacing w:before="120" w:after="120" w:line="240" w:lineRule="auto"/>
        <w:ind w:left="720" w:hanging="3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D5648">
        <w:rPr>
          <w:rFonts w:ascii="Symbol" w:eastAsia="Times New Roman" w:hAnsi="Symbol" w:cs="Arial"/>
          <w:color w:val="000000"/>
          <w:sz w:val="20"/>
          <w:szCs w:val="20"/>
          <w:lang w:eastAsia="ru-RU"/>
        </w:rPr>
        <w:t></w:t>
      </w:r>
      <w:r w:rsidRPr="001D5648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1D56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стройка статических и плавающих статических маршрутов IPv4 во внутренние локальные сети.</w:t>
      </w:r>
    </w:p>
    <w:p w:rsidR="001D5648" w:rsidRPr="001D5648" w:rsidRDefault="001D5648" w:rsidP="001D5648">
      <w:pPr>
        <w:spacing w:before="120" w:after="120" w:line="240" w:lineRule="auto"/>
        <w:ind w:left="720" w:hanging="3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D5648">
        <w:rPr>
          <w:rFonts w:ascii="Symbol" w:eastAsia="Times New Roman" w:hAnsi="Symbol" w:cs="Arial"/>
          <w:color w:val="000000"/>
          <w:sz w:val="20"/>
          <w:szCs w:val="20"/>
          <w:lang w:eastAsia="ru-RU"/>
        </w:rPr>
        <w:t></w:t>
      </w:r>
      <w:r w:rsidRPr="001D5648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1D56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стройка статических и плавающих статических маршрутов IPv6 во внутренние локальные сети.</w:t>
      </w:r>
    </w:p>
    <w:p w:rsidR="001D5648" w:rsidRPr="001D5648" w:rsidRDefault="001D5648" w:rsidP="001D5648">
      <w:pPr>
        <w:spacing w:before="120" w:after="120" w:line="240" w:lineRule="auto"/>
        <w:ind w:left="720" w:hanging="3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D5648">
        <w:rPr>
          <w:rFonts w:ascii="Symbol" w:eastAsia="Times New Roman" w:hAnsi="Symbol" w:cs="Arial"/>
          <w:color w:val="000000"/>
          <w:sz w:val="20"/>
          <w:szCs w:val="20"/>
          <w:lang w:eastAsia="ru-RU"/>
        </w:rPr>
        <w:t></w:t>
      </w:r>
      <w:r w:rsidRPr="001D5648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1D56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стройка IPv4 маршрутов хостов</w:t>
      </w:r>
    </w:p>
    <w:p w:rsidR="001D5648" w:rsidRPr="001D5648" w:rsidRDefault="001D5648" w:rsidP="001D5648">
      <w:pPr>
        <w:spacing w:before="120" w:after="120" w:line="240" w:lineRule="auto"/>
        <w:ind w:left="720" w:hanging="3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D5648">
        <w:rPr>
          <w:rFonts w:ascii="Symbol" w:eastAsia="Times New Roman" w:hAnsi="Symbol" w:cs="Arial"/>
          <w:color w:val="000000"/>
          <w:sz w:val="20"/>
          <w:szCs w:val="20"/>
          <w:lang w:eastAsia="ru-RU"/>
        </w:rPr>
        <w:t></w:t>
      </w:r>
      <w:r w:rsidRPr="001D5648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1D56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стройка IPv6 маршрутов хостов</w:t>
      </w:r>
    </w:p>
    <w:p w:rsidR="001D5648" w:rsidRPr="001D5648" w:rsidRDefault="001D5648" w:rsidP="001D5648">
      <w:pPr>
        <w:spacing w:before="240" w:after="120" w:line="299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eastAsia="ru-RU"/>
        </w:rPr>
      </w:pPr>
      <w:r w:rsidRPr="001D5648"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eastAsia="ru-RU"/>
        </w:rPr>
        <w:lastRenderedPageBreak/>
        <w:t>Общие сведения и сценарий</w:t>
      </w:r>
    </w:p>
    <w:p w:rsidR="001D5648" w:rsidRPr="001D5648" w:rsidRDefault="001D5648" w:rsidP="001D5648">
      <w:pPr>
        <w:spacing w:before="120" w:after="12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D56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 этом финальном задании </w:t>
      </w:r>
      <w:proofErr w:type="spellStart"/>
      <w:r w:rsidRPr="001D56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Packet</w:t>
      </w:r>
      <w:proofErr w:type="spellEnd"/>
      <w:r w:rsidRPr="001D56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1D56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Tracer</w:t>
      </w:r>
      <w:proofErr w:type="spellEnd"/>
      <w:r w:rsidRPr="001D56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ы будете настраивать статические, маршруты по умолчанию и плавающие статические маршруты для протоколов IPv4 и IPv6.</w:t>
      </w:r>
    </w:p>
    <w:p w:rsidR="001D5648" w:rsidRPr="001D5648" w:rsidRDefault="001D5648" w:rsidP="001D5648">
      <w:pPr>
        <w:spacing w:before="120" w:after="12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D564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имечание.</w:t>
      </w:r>
      <w:r w:rsidRPr="001D56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Статическая маршрутизация, используемая в данной лабораторной работе, используется для оценки возможности настройки только различных типов статических маршрутов. Такой подход может не соответствовать лучшим рекомендациями.</w:t>
      </w:r>
    </w:p>
    <w:p w:rsidR="001D5648" w:rsidRPr="001D5648" w:rsidRDefault="001D5648" w:rsidP="001D5648">
      <w:pPr>
        <w:spacing w:before="240" w:after="120" w:line="299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eastAsia="ru-RU"/>
        </w:rPr>
      </w:pPr>
      <w:r w:rsidRPr="001D5648"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eastAsia="ru-RU"/>
        </w:rPr>
        <w:t>Инструкция</w:t>
      </w:r>
    </w:p>
    <w:p w:rsidR="001D5648" w:rsidRPr="001D5648" w:rsidRDefault="001D5648" w:rsidP="001D5648">
      <w:pPr>
        <w:spacing w:before="120" w:after="120" w:line="299" w:lineRule="atLeast"/>
        <w:outlineLvl w:val="1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  <w:r w:rsidRPr="001D5648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Часть 1: Настройка статических и плавающих статических маршрутов по умолчанию IPv4</w:t>
      </w:r>
    </w:p>
    <w:p w:rsidR="001D5648" w:rsidRPr="001D5648" w:rsidRDefault="001D5648" w:rsidP="001D5648">
      <w:pPr>
        <w:spacing w:after="0" w:line="240" w:lineRule="auto"/>
        <w:rPr>
          <w:rFonts w:ascii="Arial" w:eastAsia="Times New Roman" w:hAnsi="Arial" w:cs="Arial"/>
          <w:i/>
          <w:iCs/>
          <w:color w:val="FFFFFF"/>
          <w:sz w:val="6"/>
          <w:szCs w:val="6"/>
          <w:lang w:eastAsia="ru-RU"/>
        </w:rPr>
      </w:pPr>
      <w:r w:rsidRPr="001D5648">
        <w:rPr>
          <w:rFonts w:ascii="Arial" w:eastAsia="Times New Roman" w:hAnsi="Arial" w:cs="Arial"/>
          <w:i/>
          <w:iCs/>
          <w:color w:val="FFFFFF"/>
          <w:sz w:val="6"/>
          <w:szCs w:val="6"/>
          <w:lang w:eastAsia="ru-RU"/>
        </w:rPr>
        <w:t>Откройте окно конфигурации</w:t>
      </w:r>
    </w:p>
    <w:p w:rsidR="001D5648" w:rsidRPr="001D5648" w:rsidRDefault="001D5648" w:rsidP="001D5648">
      <w:pPr>
        <w:spacing w:after="12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D56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еть PT требует статических маршрутов для обеспечения доступа в Интернет внутренним пользователям локальной сети через </w:t>
      </w:r>
      <w:proofErr w:type="spellStart"/>
      <w:r w:rsidRPr="001D56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нтернет-провайдеров</w:t>
      </w:r>
      <w:proofErr w:type="spellEnd"/>
      <w:r w:rsidRPr="001D56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Кроме того, маршрутизаторам ISP требуются статические маршруты для достижения внутренних локальных сетей. В этой части действия будет настроен статический маршрут IPv4 по умолчанию и плавающий маршрут по умолчанию для добавления избыточности в сеть.</w:t>
      </w:r>
    </w:p>
    <w:p w:rsidR="001D5648" w:rsidRPr="001D5648" w:rsidRDefault="001D5648" w:rsidP="001D5648">
      <w:pPr>
        <w:spacing w:before="240" w:after="60" w:line="240" w:lineRule="auto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1D564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Шаг </w:t>
      </w:r>
      <w:proofErr w:type="gramStart"/>
      <w:r w:rsidRPr="001D564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.Настройте</w:t>
      </w:r>
      <w:proofErr w:type="gramEnd"/>
      <w:r w:rsidRPr="001D564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маршрут IPv4 по умолчанию.</w:t>
      </w:r>
    </w:p>
    <w:p w:rsidR="001D5648" w:rsidRPr="001D5648" w:rsidRDefault="001D5648" w:rsidP="001D5648">
      <w:pPr>
        <w:spacing w:before="120" w:after="12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D56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На </w:t>
      </w:r>
      <w:proofErr w:type="spellStart"/>
      <w:r w:rsidRPr="001D56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Edge_Router</w:t>
      </w:r>
      <w:proofErr w:type="spellEnd"/>
      <w:r w:rsidRPr="001D56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стройте IPv4 статический маршрут по умолчанию с </w:t>
      </w:r>
      <w:r w:rsidRPr="001D564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ямым подключением.</w:t>
      </w:r>
      <w:r w:rsidRPr="001D56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Основной маршрут по умолчанию должен проходить через </w:t>
      </w:r>
      <w:r w:rsidRPr="001D564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ISP1</w:t>
      </w:r>
      <w:r w:rsidRPr="001D56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1D5648" w:rsidRPr="001D5648" w:rsidRDefault="001D5648" w:rsidP="001D5648">
      <w:pPr>
        <w:spacing w:before="240" w:after="60" w:line="240" w:lineRule="auto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1D564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Шаг 2. Настройка IPv4 Плавающих статических маршрутов по умолчанию.</w:t>
      </w:r>
    </w:p>
    <w:p w:rsidR="001D5648" w:rsidRDefault="001D5648" w:rsidP="001D5648">
      <w:pPr>
        <w:spacing w:before="120" w:after="12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D56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На </w:t>
      </w:r>
      <w:proofErr w:type="spellStart"/>
      <w:r w:rsidRPr="001D56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Edge_Router</w:t>
      </w:r>
      <w:proofErr w:type="spellEnd"/>
      <w:r w:rsidRPr="001D56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стройте IPv4 плавающий статический маршрут с </w:t>
      </w:r>
      <w:r w:rsidRPr="001D564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ямым подключением</w:t>
      </w:r>
      <w:r w:rsidRPr="001D56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Этот маршрут по умолчанию должен проходить через маршрутизатор </w:t>
      </w:r>
      <w:r w:rsidRPr="001D564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ISP2</w:t>
      </w:r>
      <w:r w:rsidRPr="001D56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Он должен иметь административное расстояние </w:t>
      </w:r>
      <w:r w:rsidRPr="001D564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5</w:t>
      </w:r>
      <w:r w:rsidRPr="001D56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1D5648" w:rsidRPr="001D5648" w:rsidRDefault="009F0AD1" w:rsidP="001D5648">
      <w:pPr>
        <w:spacing w:before="120" w:after="12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0A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drawing>
          <wp:inline distT="0" distB="0" distL="0" distR="0" wp14:anchorId="4AD79CED" wp14:editId="49837C51">
            <wp:extent cx="5877745" cy="381053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648" w:rsidRPr="001D5648" w:rsidRDefault="001D5648" w:rsidP="001D5648">
      <w:pPr>
        <w:spacing w:before="120" w:after="120" w:line="299" w:lineRule="atLeast"/>
        <w:outlineLvl w:val="1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  <w:r w:rsidRPr="001D5648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Часть 2. Настройка статических и плавающих статических маршрутов по умолчаниюIPv6</w:t>
      </w:r>
    </w:p>
    <w:p w:rsidR="001D5648" w:rsidRPr="001D5648" w:rsidRDefault="001D5648" w:rsidP="001D5648">
      <w:pPr>
        <w:spacing w:before="120" w:after="12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D56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этой части действия вы будете настраивать статические маршруты IPv6 по умолчанию и плавающие статические маршруты по умолчанию для IPv6.</w:t>
      </w:r>
    </w:p>
    <w:p w:rsidR="001D5648" w:rsidRPr="001D5648" w:rsidRDefault="001D5648" w:rsidP="001D5648">
      <w:pPr>
        <w:spacing w:before="240" w:after="60" w:line="240" w:lineRule="auto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1D564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Шаг </w:t>
      </w:r>
      <w:proofErr w:type="gramStart"/>
      <w:r w:rsidRPr="001D564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.Настройте</w:t>
      </w:r>
      <w:proofErr w:type="gramEnd"/>
      <w:r w:rsidRPr="001D564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маршрут IPv6 по умолчанию.</w:t>
      </w:r>
    </w:p>
    <w:p w:rsidR="001D5648" w:rsidRPr="001D5648" w:rsidRDefault="001D5648" w:rsidP="001D5648">
      <w:pPr>
        <w:spacing w:before="120" w:after="12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D56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На </w:t>
      </w:r>
      <w:proofErr w:type="spellStart"/>
      <w:r w:rsidRPr="001D56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Edge_Router</w:t>
      </w:r>
      <w:proofErr w:type="spellEnd"/>
      <w:r w:rsidRPr="001D56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стройте статический маршрут по умолчанию с указанием </w:t>
      </w:r>
      <w:r w:rsidRPr="001D564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ледующего перехода.</w:t>
      </w:r>
      <w:r w:rsidRPr="001D56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Основной маршрут по умолчанию должен проходить через </w:t>
      </w:r>
      <w:r w:rsidRPr="001D564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ISP1</w:t>
      </w:r>
      <w:r w:rsidRPr="001D56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1D5648" w:rsidRPr="001D5648" w:rsidRDefault="001D5648" w:rsidP="001D5648">
      <w:pPr>
        <w:spacing w:before="240" w:after="60" w:line="240" w:lineRule="auto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1D564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Шаг 2. Настройка IPv6 Плавающих статических маршрутов по умолчанию.</w:t>
      </w:r>
    </w:p>
    <w:p w:rsidR="001D5648" w:rsidRDefault="001D5648" w:rsidP="001D5648">
      <w:pPr>
        <w:spacing w:before="120" w:after="12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D56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На </w:t>
      </w:r>
      <w:proofErr w:type="spellStart"/>
      <w:r w:rsidRPr="001D56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Edge_Router</w:t>
      </w:r>
      <w:proofErr w:type="spellEnd"/>
      <w:r w:rsidRPr="001D56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стройте плавающий статический маршрут по умолчанию с указанием </w:t>
      </w:r>
      <w:r w:rsidRPr="001D564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ледующего перехода</w:t>
      </w:r>
      <w:r w:rsidRPr="001D56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Маршрут должен быть через маршрутизатор </w:t>
      </w:r>
      <w:r w:rsidRPr="001D564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ISP2</w:t>
      </w:r>
      <w:r w:rsidRPr="001D56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Он должен иметь административное расстояние </w:t>
      </w:r>
      <w:r w:rsidRPr="001D564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5</w:t>
      </w:r>
      <w:r w:rsidRPr="001D56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1D5648" w:rsidRPr="001D5648" w:rsidRDefault="009F0AD1" w:rsidP="001D5648">
      <w:pPr>
        <w:spacing w:before="120" w:after="12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9F0AD1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drawing>
          <wp:inline distT="0" distB="0" distL="0" distR="0" wp14:anchorId="4CD85DCD" wp14:editId="4BA6389B">
            <wp:extent cx="5458587" cy="371527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D5648" w:rsidRPr="001D5648" w:rsidRDefault="001D5648" w:rsidP="001D5648">
      <w:pPr>
        <w:spacing w:after="0" w:line="240" w:lineRule="auto"/>
        <w:rPr>
          <w:rFonts w:ascii="Arial" w:eastAsia="Times New Roman" w:hAnsi="Arial" w:cs="Arial"/>
          <w:i/>
          <w:iCs/>
          <w:color w:val="FFFFFF"/>
          <w:sz w:val="6"/>
          <w:szCs w:val="6"/>
          <w:lang w:eastAsia="ru-RU"/>
        </w:rPr>
      </w:pPr>
      <w:r w:rsidRPr="001D5648">
        <w:rPr>
          <w:rFonts w:ascii="Arial" w:eastAsia="Times New Roman" w:hAnsi="Arial" w:cs="Arial"/>
          <w:i/>
          <w:iCs/>
          <w:color w:val="FFFFFF"/>
          <w:sz w:val="6"/>
          <w:szCs w:val="6"/>
          <w:lang w:eastAsia="ru-RU"/>
        </w:rPr>
        <w:t>Закройте окно настройки.</w:t>
      </w:r>
    </w:p>
    <w:p w:rsidR="001D5648" w:rsidRPr="001D5648" w:rsidRDefault="001D5648" w:rsidP="001D5648">
      <w:pPr>
        <w:spacing w:before="120" w:after="120" w:line="299" w:lineRule="atLeast"/>
        <w:outlineLvl w:val="1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  <w:r w:rsidRPr="001D5648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Часть 3. Настройка статических и плавающих статических маршрутов IPv4 во внутренние локальные сети</w:t>
      </w:r>
    </w:p>
    <w:p w:rsidR="001D5648" w:rsidRPr="001D5648" w:rsidRDefault="001D5648" w:rsidP="001D5648">
      <w:pPr>
        <w:spacing w:before="120" w:after="12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D56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этой части лаборатории вы будете настраивать статические и плавающие статические маршрутизаторы от маршрутизаторов ISP до внутренних локальных сетей.</w:t>
      </w:r>
    </w:p>
    <w:p w:rsidR="001D5648" w:rsidRPr="001D5648" w:rsidRDefault="001D5648" w:rsidP="001D5648">
      <w:pPr>
        <w:spacing w:before="240" w:after="60" w:line="240" w:lineRule="auto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1D564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Шаг 1. Настройте статические маршруты IPv4 во внутренние локальные сети.</w:t>
      </w:r>
    </w:p>
    <w:p w:rsidR="001D5648" w:rsidRPr="001D5648" w:rsidRDefault="001D5648" w:rsidP="001D5648">
      <w:pPr>
        <w:spacing w:after="0" w:line="240" w:lineRule="auto"/>
        <w:rPr>
          <w:rFonts w:ascii="Arial" w:eastAsia="Times New Roman" w:hAnsi="Arial" w:cs="Arial"/>
          <w:i/>
          <w:iCs/>
          <w:color w:val="FFFFFF"/>
          <w:sz w:val="6"/>
          <w:szCs w:val="6"/>
          <w:lang w:eastAsia="ru-RU"/>
        </w:rPr>
      </w:pPr>
      <w:r w:rsidRPr="001D5648">
        <w:rPr>
          <w:rFonts w:ascii="Arial" w:eastAsia="Times New Roman" w:hAnsi="Arial" w:cs="Arial"/>
          <w:i/>
          <w:iCs/>
          <w:color w:val="FFFFFF"/>
          <w:sz w:val="6"/>
          <w:szCs w:val="6"/>
          <w:lang w:eastAsia="ru-RU"/>
        </w:rPr>
        <w:t>Откройте окно конфигурации</w:t>
      </w:r>
    </w:p>
    <w:p w:rsidR="001D5648" w:rsidRPr="001D5648" w:rsidRDefault="001D5648" w:rsidP="001D5648">
      <w:pPr>
        <w:spacing w:after="120" w:line="240" w:lineRule="auto"/>
        <w:ind w:left="720" w:hanging="3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D56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a.</w:t>
      </w:r>
      <w:r w:rsidRPr="001D5648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1D56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ISP1 настройте статический маршрут IPv4 </w:t>
      </w:r>
      <w:r w:rsidRPr="001D564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следующего перехода к сети LAN 1 через </w:t>
      </w:r>
      <w:proofErr w:type="spellStart"/>
      <w:r w:rsidRPr="001D564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Edge_Router</w:t>
      </w:r>
      <w:proofErr w:type="spellEnd"/>
      <w:r w:rsidRPr="001D564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.</w:t>
      </w:r>
    </w:p>
    <w:p w:rsidR="001D5648" w:rsidRDefault="001D5648" w:rsidP="001D5648">
      <w:pPr>
        <w:spacing w:before="120" w:after="120" w:line="240" w:lineRule="auto"/>
        <w:ind w:left="720" w:hanging="360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1D564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б.</w:t>
      </w:r>
      <w:r w:rsidRPr="001D5648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</w:t>
      </w:r>
      <w:r w:rsidRPr="001D564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а ISP1 настройте статический маршрут</w:t>
      </w:r>
      <w:r w:rsidRPr="001D56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IPv4 </w:t>
      </w:r>
      <w:r w:rsidRPr="001D564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следующего перехода к сети LAN 2 через </w:t>
      </w:r>
      <w:proofErr w:type="spellStart"/>
      <w:r w:rsidRPr="001D564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Edge_Router</w:t>
      </w:r>
      <w:proofErr w:type="spellEnd"/>
      <w:r w:rsidRPr="001D564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.</w:t>
      </w:r>
    </w:p>
    <w:p w:rsidR="00A97C2B" w:rsidRPr="00A97C2B" w:rsidRDefault="00A97C2B" w:rsidP="001D5648">
      <w:pPr>
        <w:spacing w:before="120" w:after="120" w:line="240" w:lineRule="auto"/>
        <w:ind w:left="720" w:hanging="360"/>
        <w:rPr>
          <w:rFonts w:ascii="Arial" w:eastAsia="Times New Roman" w:hAnsi="Arial" w:cs="Arial"/>
          <w:b/>
          <w:bCs/>
          <w:color w:val="FF0000"/>
          <w:sz w:val="20"/>
          <w:szCs w:val="20"/>
          <w:lang w:val="en-US" w:eastAsia="ru-RU"/>
        </w:rPr>
      </w:pPr>
      <w:r w:rsidRPr="00A97C2B">
        <w:rPr>
          <w:rFonts w:ascii="Arial" w:eastAsia="Times New Roman" w:hAnsi="Arial" w:cs="Arial"/>
          <w:b/>
          <w:bCs/>
          <w:color w:val="FF0000"/>
          <w:sz w:val="20"/>
          <w:szCs w:val="20"/>
          <w:lang w:val="en-US" w:eastAsia="ru-RU"/>
        </w:rPr>
        <w:t>(</w:t>
      </w:r>
      <w:proofErr w:type="gramStart"/>
      <w:r w:rsidRPr="00A97C2B">
        <w:rPr>
          <w:rFonts w:ascii="Arial" w:eastAsia="Times New Roman" w:hAnsi="Arial" w:cs="Arial"/>
          <w:b/>
          <w:bCs/>
          <w:color w:val="FF0000"/>
          <w:sz w:val="20"/>
          <w:szCs w:val="20"/>
          <w:lang w:eastAsia="ru-RU"/>
        </w:rPr>
        <w:t>2 адрес</w:t>
      </w:r>
      <w:proofErr w:type="gramEnd"/>
      <w:r w:rsidRPr="00A97C2B">
        <w:rPr>
          <w:rFonts w:ascii="Arial" w:eastAsia="Times New Roman" w:hAnsi="Arial" w:cs="Arial"/>
          <w:b/>
          <w:bCs/>
          <w:color w:val="FF0000"/>
          <w:sz w:val="20"/>
          <w:szCs w:val="20"/>
          <w:lang w:eastAsia="ru-RU"/>
        </w:rPr>
        <w:t xml:space="preserve"> введен по ошибке</w:t>
      </w:r>
      <w:r w:rsidRPr="00A97C2B">
        <w:rPr>
          <w:rFonts w:ascii="Arial" w:eastAsia="Times New Roman" w:hAnsi="Arial" w:cs="Arial"/>
          <w:b/>
          <w:bCs/>
          <w:color w:val="FF0000"/>
          <w:sz w:val="20"/>
          <w:szCs w:val="20"/>
          <w:lang w:val="en-US" w:eastAsia="ru-RU"/>
        </w:rPr>
        <w:t>)</w:t>
      </w:r>
    </w:p>
    <w:p w:rsidR="001D5648" w:rsidRPr="001D5648" w:rsidRDefault="001D5648" w:rsidP="001D5648">
      <w:pPr>
        <w:spacing w:before="120" w:after="120" w:line="240" w:lineRule="auto"/>
        <w:ind w:left="720" w:hanging="3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D56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drawing>
          <wp:inline distT="0" distB="0" distL="0" distR="0" wp14:anchorId="276075DA" wp14:editId="0553F157">
            <wp:extent cx="5830114" cy="600159"/>
            <wp:effectExtent l="19050" t="19050" r="18415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600159"/>
                    </a:xfrm>
                    <a:prstGeom prst="rect">
                      <a:avLst/>
                    </a:prstGeom>
                    <a:ln>
                      <a:gradFill>
                        <a:gsLst>
                          <a:gs pos="4400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:rsidR="001D5648" w:rsidRPr="001D5648" w:rsidRDefault="001D5648" w:rsidP="001D5648">
      <w:pPr>
        <w:spacing w:before="240" w:after="60" w:line="240" w:lineRule="auto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1D564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Шаг 2. Настройте плавающие статические маршруты IPv4 во внутренние локальные сети.</w:t>
      </w:r>
    </w:p>
    <w:p w:rsidR="001D5648" w:rsidRPr="001D5648" w:rsidRDefault="001D5648" w:rsidP="001D5648">
      <w:pPr>
        <w:spacing w:before="120" w:after="120" w:line="240" w:lineRule="auto"/>
        <w:ind w:left="720" w:hanging="360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1D564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a.</w:t>
      </w:r>
      <w:r w:rsidRPr="001D5648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</w:t>
      </w:r>
      <w:r w:rsidRPr="001D564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а ISP1 настройте непосредственно подключенный плавающий статический маршрут к локальной сети 1 через маршрутизатор ISP2. Он должен иметь административное расстояние 5.</w:t>
      </w:r>
    </w:p>
    <w:p w:rsidR="001D5648" w:rsidRDefault="001D5648" w:rsidP="001D5648">
      <w:pPr>
        <w:spacing w:before="120" w:after="120" w:line="240" w:lineRule="auto"/>
        <w:ind w:left="720" w:hanging="360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1D564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б.</w:t>
      </w:r>
      <w:r w:rsidRPr="001D5648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</w:t>
      </w:r>
      <w:r w:rsidRPr="001D564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а ISP1 настройте непосредственно подключенный плавающий статический маршрут к локальной сети 2 через маршрутизатор ISP2. Он должен иметь административное расстояние 5.</w:t>
      </w:r>
    </w:p>
    <w:p w:rsidR="00A97C2B" w:rsidRPr="001D5648" w:rsidRDefault="00A97C2B" w:rsidP="001D5648">
      <w:pPr>
        <w:spacing w:before="120" w:after="120" w:line="240" w:lineRule="auto"/>
        <w:ind w:left="720" w:hanging="360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A97C2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drawing>
          <wp:inline distT="0" distB="0" distL="0" distR="0" wp14:anchorId="6FD87437" wp14:editId="42D2FF9E">
            <wp:extent cx="5849166" cy="66684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648" w:rsidRPr="001D5648" w:rsidRDefault="001D5648" w:rsidP="001D5648">
      <w:pPr>
        <w:spacing w:before="120" w:after="120" w:line="299" w:lineRule="atLeast"/>
        <w:outlineLvl w:val="1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  <w:r w:rsidRPr="001D5648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Часть 4. Настройка статических и плавающих статических маршрутов IPv6 во внутренние локальные сети.</w:t>
      </w:r>
    </w:p>
    <w:p w:rsidR="001D5648" w:rsidRPr="001D5648" w:rsidRDefault="001D5648" w:rsidP="001D5648">
      <w:pPr>
        <w:spacing w:before="240" w:after="60" w:line="240" w:lineRule="auto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1D564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Шаг 1. Настройте статические маршруты IPv6 во внутренние локальные сети.</w:t>
      </w:r>
    </w:p>
    <w:p w:rsidR="001D5648" w:rsidRPr="001D5648" w:rsidRDefault="001D5648" w:rsidP="001D5648">
      <w:pPr>
        <w:spacing w:before="120" w:after="120" w:line="240" w:lineRule="auto"/>
        <w:ind w:left="720" w:hanging="360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1D564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.</w:t>
      </w:r>
      <w:r w:rsidRPr="001D5648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</w:t>
      </w:r>
      <w:r w:rsidRPr="001D564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На ISP1 настройте статический маршрут IPv6 следующего перехода к сети LAN 1 через </w:t>
      </w:r>
      <w:proofErr w:type="spellStart"/>
      <w:r w:rsidRPr="001D564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Edge_Router</w:t>
      </w:r>
      <w:proofErr w:type="spellEnd"/>
      <w:r w:rsidRPr="001D564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.</w:t>
      </w:r>
    </w:p>
    <w:p w:rsidR="001D5648" w:rsidRDefault="001D5648" w:rsidP="001D5648">
      <w:pPr>
        <w:spacing w:before="120" w:after="120" w:line="240" w:lineRule="auto"/>
        <w:ind w:left="720" w:hanging="360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1D564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г.</w:t>
      </w:r>
      <w:r w:rsidRPr="001D5648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</w:t>
      </w:r>
      <w:r w:rsidRPr="001D564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На ISP1 настройте статический маршрут IPv6 следующего перехода к сети LAN 2 через </w:t>
      </w:r>
      <w:proofErr w:type="spellStart"/>
      <w:r w:rsidRPr="001D564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Edge_Router</w:t>
      </w:r>
      <w:proofErr w:type="spellEnd"/>
      <w:r w:rsidRPr="001D564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.</w:t>
      </w:r>
    </w:p>
    <w:p w:rsidR="00A97C2B" w:rsidRPr="001D5648" w:rsidRDefault="00A97C2B" w:rsidP="001D5648">
      <w:pPr>
        <w:spacing w:before="120" w:after="120" w:line="240" w:lineRule="auto"/>
        <w:ind w:left="720" w:hanging="360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A97C2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drawing>
          <wp:inline distT="0" distB="0" distL="0" distR="0" wp14:anchorId="167D7040" wp14:editId="2228CEA8">
            <wp:extent cx="5306165" cy="381053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648" w:rsidRPr="001D5648" w:rsidRDefault="001D5648" w:rsidP="001D5648">
      <w:pPr>
        <w:spacing w:before="240" w:after="60" w:line="240" w:lineRule="auto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1D564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Шаг 2. Настройте плавающие статические маршруты IPv6 во внутренние локальные сети.</w:t>
      </w:r>
    </w:p>
    <w:p w:rsidR="001D5648" w:rsidRPr="001D5648" w:rsidRDefault="001D5648" w:rsidP="001D5648">
      <w:pPr>
        <w:spacing w:before="120" w:after="120" w:line="240" w:lineRule="auto"/>
        <w:ind w:left="720" w:hanging="360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1D564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a.</w:t>
      </w:r>
      <w:r w:rsidRPr="001D5648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</w:t>
      </w:r>
      <w:r w:rsidRPr="001D564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На ISP1 настройте </w:t>
      </w:r>
      <w:proofErr w:type="gramStart"/>
      <w:r w:rsidRPr="001D564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ледующий прыжок</w:t>
      </w:r>
      <w:proofErr w:type="gramEnd"/>
      <w:r w:rsidRPr="001D564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лавающий статический маршрут IPv6 к LAN 1 через маршрутизатор ISP2. Он должен иметь административное расстояние 5.</w:t>
      </w:r>
    </w:p>
    <w:p w:rsidR="001D5648" w:rsidRDefault="001D5648" w:rsidP="001D5648">
      <w:pPr>
        <w:spacing w:before="120" w:after="120" w:line="240" w:lineRule="auto"/>
        <w:ind w:left="720" w:hanging="360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1D564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б.</w:t>
      </w:r>
      <w:r w:rsidRPr="001D5648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</w:t>
      </w:r>
      <w:r w:rsidRPr="001D564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На ISP1 настройте </w:t>
      </w:r>
      <w:proofErr w:type="gramStart"/>
      <w:r w:rsidRPr="001D564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ледующий прыжок</w:t>
      </w:r>
      <w:proofErr w:type="gramEnd"/>
      <w:r w:rsidRPr="001D564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лавающий статический маршрут IPv6 к LAN 2 через маршрутизатор ISP2. Он должен иметь административное расстояние 5.</w:t>
      </w:r>
    </w:p>
    <w:p w:rsidR="00A97C2B" w:rsidRPr="001D5648" w:rsidRDefault="00A97C2B" w:rsidP="001D5648">
      <w:pPr>
        <w:spacing w:before="120" w:after="120" w:line="240" w:lineRule="auto"/>
        <w:ind w:left="720" w:hanging="360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A97C2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drawing>
          <wp:inline distT="0" distB="0" distL="0" distR="0" wp14:anchorId="50BCFE34" wp14:editId="71204BA3">
            <wp:extent cx="5277587" cy="34294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648" w:rsidRDefault="001D5648" w:rsidP="001D5648">
      <w:pPr>
        <w:spacing w:before="120" w:after="120" w:line="240" w:lineRule="auto"/>
        <w:ind w:left="360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1D564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сли конфигурация была выполнена правильно, вы должны иметь возможность выполнить эхо-запрос веб-сервера с узлов LAN 1 и LAN 2. Кроме того, если основной канал маршрута отключен, связь между узлами локальной сети и веб-сервером должна существовать.</w:t>
      </w:r>
    </w:p>
    <w:p w:rsidR="00A97C2B" w:rsidRPr="001D5648" w:rsidRDefault="00A97C2B" w:rsidP="001D5648">
      <w:pPr>
        <w:spacing w:before="120" w:after="120" w:line="240" w:lineRule="auto"/>
        <w:ind w:left="360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A97C2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drawing>
          <wp:inline distT="0" distB="0" distL="0" distR="0" wp14:anchorId="7166BC2F" wp14:editId="27840421">
            <wp:extent cx="5940425" cy="174942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648" w:rsidRPr="001D5648" w:rsidRDefault="001D5648" w:rsidP="001D5648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FFFFFF"/>
          <w:sz w:val="6"/>
          <w:szCs w:val="6"/>
          <w:lang w:eastAsia="ru-RU"/>
        </w:rPr>
      </w:pPr>
      <w:r w:rsidRPr="001D5648">
        <w:rPr>
          <w:rFonts w:ascii="Arial" w:eastAsia="Times New Roman" w:hAnsi="Arial" w:cs="Arial"/>
          <w:b/>
          <w:bCs/>
          <w:i/>
          <w:iCs/>
          <w:color w:val="FFFFFF"/>
          <w:sz w:val="6"/>
          <w:szCs w:val="6"/>
          <w:lang w:eastAsia="ru-RU"/>
        </w:rPr>
        <w:t>Закройте окно настройки.</w:t>
      </w:r>
    </w:p>
    <w:p w:rsidR="001D5648" w:rsidRPr="001D5648" w:rsidRDefault="001D5648" w:rsidP="001D5648">
      <w:pPr>
        <w:spacing w:before="120" w:after="120" w:line="299" w:lineRule="atLeast"/>
        <w:outlineLvl w:val="1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  <w:r w:rsidRPr="001D5648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Часть 5. Настройка маршрутов</w:t>
      </w:r>
    </w:p>
    <w:p w:rsidR="001D5648" w:rsidRPr="001D5648" w:rsidRDefault="001D5648" w:rsidP="001D564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D564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злов</w:t>
      </w:r>
    </w:p>
    <w:p w:rsidR="001D5648" w:rsidRPr="001D5648" w:rsidRDefault="001D5648" w:rsidP="001D5648">
      <w:pPr>
        <w:spacing w:before="120" w:after="120" w:line="240" w:lineRule="auto"/>
        <w:ind w:left="360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1D564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Пользователи корпоративной сети часто обращаются к </w:t>
      </w:r>
      <w:proofErr w:type="gramStart"/>
      <w:r w:rsidRPr="001D564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ерверу ,</w:t>
      </w:r>
      <w:proofErr w:type="gramEnd"/>
      <w:r w:rsidRPr="001D564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принадлежащему важному клиенту. В этой части действия вы будете настраивать статические маршруты узлов к серверу. Один маршрут будет плавающим статическим маршрутом для поддержки избыточных подключений ISP.</w:t>
      </w:r>
    </w:p>
    <w:p w:rsidR="001D5648" w:rsidRPr="001D5648" w:rsidRDefault="001D5648" w:rsidP="001D5648">
      <w:pPr>
        <w:spacing w:before="240" w:after="60" w:line="240" w:lineRule="auto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1D564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Шаг 1. Настройка маршрутов узлов IPv4.</w:t>
      </w:r>
    </w:p>
    <w:p w:rsidR="001D5648" w:rsidRPr="001D5648" w:rsidRDefault="001D5648" w:rsidP="001D5648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FFFFFF"/>
          <w:sz w:val="6"/>
          <w:szCs w:val="6"/>
          <w:lang w:eastAsia="ru-RU"/>
        </w:rPr>
      </w:pPr>
      <w:r w:rsidRPr="001D5648">
        <w:rPr>
          <w:rFonts w:ascii="Arial" w:eastAsia="Times New Roman" w:hAnsi="Arial" w:cs="Arial"/>
          <w:b/>
          <w:bCs/>
          <w:i/>
          <w:iCs/>
          <w:color w:val="FFFFFF"/>
          <w:sz w:val="6"/>
          <w:szCs w:val="6"/>
          <w:lang w:eastAsia="ru-RU"/>
        </w:rPr>
        <w:t>Откройте окно конфигурации</w:t>
      </w:r>
    </w:p>
    <w:p w:rsidR="001D5648" w:rsidRPr="001D5648" w:rsidRDefault="001D5648" w:rsidP="001D5648">
      <w:pPr>
        <w:spacing w:after="120" w:line="240" w:lineRule="auto"/>
        <w:ind w:left="720" w:hanging="360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1D564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a.</w:t>
      </w:r>
      <w:r w:rsidRPr="001D5648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</w:t>
      </w:r>
      <w:r w:rsidRPr="001D564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На маршрутизаторе </w:t>
      </w:r>
      <w:proofErr w:type="spellStart"/>
      <w:r w:rsidRPr="001D564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Edge</w:t>
      </w:r>
      <w:proofErr w:type="spellEnd"/>
      <w:r w:rsidRPr="001D564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настройте маршрут узла IPv4 с прямым подключением к серверу клиента.</w:t>
      </w:r>
    </w:p>
    <w:p w:rsidR="001D5648" w:rsidRDefault="001D5648" w:rsidP="001D5648">
      <w:pPr>
        <w:spacing w:before="120" w:after="120" w:line="240" w:lineRule="auto"/>
        <w:ind w:left="720" w:hanging="360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1D564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б.</w:t>
      </w:r>
      <w:r w:rsidRPr="001D5648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</w:t>
      </w:r>
      <w:r w:rsidRPr="001D564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На маршрутизаторе </w:t>
      </w:r>
      <w:proofErr w:type="spellStart"/>
      <w:r w:rsidRPr="001D564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Edge</w:t>
      </w:r>
      <w:proofErr w:type="spellEnd"/>
      <w:r w:rsidRPr="001D564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настройте плавающий маршрут узла Pv4 с прямым подключением к серверу клиента. Он должен иметь административное расстояние 5.</w:t>
      </w:r>
    </w:p>
    <w:p w:rsidR="009F0AD1" w:rsidRPr="001D5648" w:rsidRDefault="009F0AD1" w:rsidP="001D5648">
      <w:pPr>
        <w:spacing w:before="120" w:after="120" w:line="240" w:lineRule="auto"/>
        <w:ind w:left="720" w:hanging="360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  <w:r w:rsidRPr="009F0AD1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drawing>
          <wp:inline distT="0" distB="0" distL="0" distR="0" wp14:anchorId="6920E314" wp14:editId="56F7DB39">
            <wp:extent cx="5940425" cy="3054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648" w:rsidRPr="001D5648" w:rsidRDefault="001D5648" w:rsidP="001D5648">
      <w:pPr>
        <w:spacing w:before="240" w:after="60" w:line="240" w:lineRule="auto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1D564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Шаг 2. Настройка маршрутов узлов IPv6.</w:t>
      </w:r>
    </w:p>
    <w:p w:rsidR="001D5648" w:rsidRPr="001D5648" w:rsidRDefault="001D5648" w:rsidP="001D5648">
      <w:pPr>
        <w:spacing w:before="120" w:after="120" w:line="240" w:lineRule="auto"/>
        <w:ind w:left="720" w:hanging="360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1D564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a.</w:t>
      </w:r>
      <w:r w:rsidRPr="001D5648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</w:t>
      </w:r>
      <w:r w:rsidRPr="001D564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а пограничном маршрутизаторе настройте маршрут узла следующего перехода IPv6 на клиентский сервер через маршрутизатор ISP1.</w:t>
      </w:r>
    </w:p>
    <w:p w:rsidR="001D5648" w:rsidRPr="001D5648" w:rsidRDefault="001D5648" w:rsidP="001D5648">
      <w:pPr>
        <w:spacing w:before="120" w:after="120" w:line="240" w:lineRule="auto"/>
        <w:ind w:left="720" w:hanging="360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1D564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б.</w:t>
      </w:r>
      <w:r w:rsidRPr="001D5648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</w:t>
      </w:r>
      <w:r w:rsidRPr="001D564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На маршрутизаторе </w:t>
      </w:r>
      <w:proofErr w:type="spellStart"/>
      <w:r w:rsidRPr="001D564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Edger</w:t>
      </w:r>
      <w:proofErr w:type="spellEnd"/>
      <w:r w:rsidRPr="001D564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настройте маршрут плавающего узла с прямым подключением IPv6 к серверу клиента через маршрутизатор ISP2. Он должен иметь административное расстояние 5.</w:t>
      </w:r>
    </w:p>
    <w:p w:rsidR="001D5648" w:rsidRPr="001D5648" w:rsidRDefault="001D5648" w:rsidP="001D5648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FFFFFF"/>
          <w:sz w:val="6"/>
          <w:szCs w:val="6"/>
          <w:lang w:eastAsia="ru-RU"/>
        </w:rPr>
      </w:pPr>
      <w:r w:rsidRPr="001D5648">
        <w:rPr>
          <w:rFonts w:ascii="Arial" w:eastAsia="Times New Roman" w:hAnsi="Arial" w:cs="Arial"/>
          <w:b/>
          <w:bCs/>
          <w:i/>
          <w:iCs/>
          <w:color w:val="FFFFFF"/>
          <w:sz w:val="6"/>
          <w:szCs w:val="6"/>
          <w:lang w:eastAsia="ru-RU"/>
        </w:rPr>
        <w:t>Закройте окно настройки.</w:t>
      </w:r>
    </w:p>
    <w:p w:rsidR="001D5648" w:rsidRPr="001D5648" w:rsidRDefault="001D5648" w:rsidP="001D5648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FFFFFF"/>
          <w:sz w:val="6"/>
          <w:szCs w:val="6"/>
          <w:lang w:eastAsia="ru-RU"/>
        </w:rPr>
      </w:pPr>
      <w:r w:rsidRPr="001D5648">
        <w:rPr>
          <w:rFonts w:ascii="Arial" w:eastAsia="Times New Roman" w:hAnsi="Arial" w:cs="Arial"/>
          <w:b/>
          <w:bCs/>
          <w:i/>
          <w:iCs/>
          <w:color w:val="FFFFFF"/>
          <w:sz w:val="6"/>
          <w:szCs w:val="6"/>
          <w:lang w:eastAsia="ru-RU"/>
        </w:rPr>
        <w:t>Конец документа</w:t>
      </w:r>
    </w:p>
    <w:p w:rsidR="00AA5092" w:rsidRPr="009F0AD1" w:rsidRDefault="009F0AD1" w:rsidP="001D5648">
      <w:pPr>
        <w:rPr>
          <w:lang w:val="en-US"/>
        </w:rPr>
      </w:pPr>
      <w:r w:rsidRPr="009F0AD1">
        <w:drawing>
          <wp:inline distT="0" distB="0" distL="0" distR="0" wp14:anchorId="621A98CC" wp14:editId="26F1D944">
            <wp:extent cx="5940425" cy="31877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5092" w:rsidRPr="009F0A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092"/>
    <w:rsid w:val="001D5648"/>
    <w:rsid w:val="009F0AD1"/>
    <w:rsid w:val="00A97C2B"/>
    <w:rsid w:val="00AA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15B00"/>
  <w15:chartTrackingRefBased/>
  <w15:docId w15:val="{B2F0A35D-5F20-4BAE-8905-CAC16DBBB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D56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D56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D56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56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56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56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Title"/>
    <w:basedOn w:val="a"/>
    <w:link w:val="a4"/>
    <w:uiPriority w:val="10"/>
    <w:qFormat/>
    <w:rsid w:val="001D5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Заголовок Знак"/>
    <w:basedOn w:val="a0"/>
    <w:link w:val="a3"/>
    <w:uiPriority w:val="10"/>
    <w:rsid w:val="001D56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heading">
    <w:name w:val="tableheading"/>
    <w:basedOn w:val="a"/>
    <w:rsid w:val="001D5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ext">
    <w:name w:val="tabletext"/>
    <w:basedOn w:val="a"/>
    <w:rsid w:val="001D5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gwindow">
    <w:name w:val="configwindow"/>
    <w:basedOn w:val="a"/>
    <w:rsid w:val="001D5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l25">
    <w:name w:val="bodytextl25"/>
    <w:basedOn w:val="a"/>
    <w:rsid w:val="001D5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lletlevel1">
    <w:name w:val="bulletlevel1"/>
    <w:basedOn w:val="a"/>
    <w:rsid w:val="001D5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stepalpha">
    <w:name w:val="substepalpha"/>
    <w:basedOn w:val="a"/>
    <w:rsid w:val="001D5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6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12547-1ECE-4336-BE32-E3E10C0C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</dc:creator>
  <cp:keywords/>
  <dc:description/>
  <cp:lastModifiedBy>Jake</cp:lastModifiedBy>
  <cp:revision>2</cp:revision>
  <dcterms:created xsi:type="dcterms:W3CDTF">2025-03-08T05:22:00Z</dcterms:created>
  <dcterms:modified xsi:type="dcterms:W3CDTF">2025-03-08T05:58:00Z</dcterms:modified>
</cp:coreProperties>
</file>